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4AB0" w14:textId="65D2A6BB" w:rsidR="00B011A6" w:rsidRDefault="003628E5" w:rsidP="003628E5">
      <w:pPr>
        <w:jc w:val="center"/>
        <w:rPr>
          <w:b/>
          <w:bCs/>
          <w:sz w:val="32"/>
        </w:rPr>
      </w:pPr>
      <w:r w:rsidRPr="003628E5">
        <w:rPr>
          <w:b/>
          <w:bCs/>
          <w:sz w:val="32"/>
        </w:rPr>
        <w:t>Relatório de atividade de treino com Matlab e CoppeliaSim utilizando robô Pioneer</w:t>
      </w:r>
    </w:p>
    <w:p w14:paraId="16311888" w14:textId="2FC88382" w:rsidR="003628E5" w:rsidRDefault="003628E5" w:rsidP="003628E5">
      <w:pPr>
        <w:jc w:val="center"/>
        <w:rPr>
          <w:b/>
          <w:bCs/>
          <w:sz w:val="32"/>
        </w:rPr>
      </w:pPr>
    </w:p>
    <w:p w14:paraId="72C7E7C3" w14:textId="3A8A0F85" w:rsidR="003628E5" w:rsidRDefault="003628E5" w:rsidP="003628E5">
      <w:pPr>
        <w:rPr>
          <w:sz w:val="24"/>
        </w:rPr>
      </w:pPr>
      <w:r>
        <w:rPr>
          <w:b/>
          <w:bCs/>
          <w:sz w:val="24"/>
        </w:rPr>
        <w:t>Nome:</w:t>
      </w:r>
      <w:r>
        <w:rPr>
          <w:sz w:val="24"/>
        </w:rPr>
        <w:t xml:space="preserve"> Rafael Machado Peluzio</w:t>
      </w:r>
    </w:p>
    <w:p w14:paraId="612CB351" w14:textId="7171F465" w:rsidR="003628E5" w:rsidRDefault="003628E5" w:rsidP="003628E5">
      <w:pPr>
        <w:rPr>
          <w:sz w:val="24"/>
        </w:rPr>
      </w:pPr>
      <w:r>
        <w:rPr>
          <w:b/>
          <w:bCs/>
          <w:sz w:val="24"/>
        </w:rPr>
        <w:t xml:space="preserve">Data: </w:t>
      </w:r>
      <w:r>
        <w:rPr>
          <w:sz w:val="24"/>
        </w:rPr>
        <w:t>16/06/2020</w:t>
      </w:r>
    </w:p>
    <w:p w14:paraId="29C37170" w14:textId="5EAFECCE" w:rsidR="003628E5" w:rsidRDefault="003628E5" w:rsidP="003628E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Objetivo do trabalho</w:t>
      </w:r>
    </w:p>
    <w:p w14:paraId="29DFB301" w14:textId="24B03F6C" w:rsidR="003628E5" w:rsidRDefault="003628E5" w:rsidP="003628E5">
      <w:pPr>
        <w:ind w:firstLine="708"/>
        <w:jc w:val="both"/>
        <w:rPr>
          <w:sz w:val="24"/>
        </w:rPr>
      </w:pPr>
      <w:r>
        <w:rPr>
          <w:sz w:val="24"/>
        </w:rPr>
        <w:t>Realizar as simulações dos algoritmos “Ex_Positioning” e “Ex_Tracking” com e sem o uso do CoppeliaSim, gerar gráficos de Velocidade Linear e angular do Pioneer de trajetória do ponto de controle e do erro em x e em y. Foi dada a sugestão de utilizar cores para diferenciar as informações e utilizar menos gráficos.</w:t>
      </w:r>
    </w:p>
    <w:p w14:paraId="5CC3A1BD" w14:textId="2E954D61" w:rsidR="003628E5" w:rsidRDefault="003628E5" w:rsidP="003628E5">
      <w:pPr>
        <w:rPr>
          <w:sz w:val="24"/>
        </w:rPr>
      </w:pPr>
    </w:p>
    <w:p w14:paraId="6D246A0C" w14:textId="44CC6B9C" w:rsidR="00330F74" w:rsidRDefault="00330F74" w:rsidP="003628E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etodologia com Ex_Positioning</w:t>
      </w:r>
    </w:p>
    <w:p w14:paraId="6239EC10" w14:textId="3C23C1BF" w:rsidR="00330F74" w:rsidRDefault="00330F74" w:rsidP="00330F74">
      <w:pPr>
        <w:rPr>
          <w:sz w:val="24"/>
        </w:rPr>
      </w:pPr>
      <w:r>
        <w:rPr>
          <w:sz w:val="24"/>
        </w:rPr>
        <w:tab/>
        <w:t>Passei a primeira semana estudando o código Ex_Positioning antes de desenvolver o resultado final para entender os métodos usados para organizar o programa além de ser capaz de extrair informações dele e com maior facilidade. Tive uma dificuldade com a compatibilidade do código com a versão 2020ª do Matlab mas após obter a versão 2018b e utilizar uma biblioteca modificada pelo Iure tudo correu bem.</w:t>
      </w:r>
    </w:p>
    <w:p w14:paraId="42CC9C12" w14:textId="116CF001" w:rsidR="00330F74" w:rsidRPr="00330F74" w:rsidRDefault="00330F74" w:rsidP="00330F74">
      <w:pPr>
        <w:rPr>
          <w:sz w:val="24"/>
        </w:rPr>
      </w:pPr>
      <w:r>
        <w:rPr>
          <w:sz w:val="24"/>
        </w:rPr>
        <w:tab/>
        <w:t>Na atividade com Ex_Positioning o Pioneer descreve uma trajetória para posicionar seu ponto de controle no ponto indicado, e tem 15 segundos para fazer isso pois a 15 segundos de início do código o ponto desejado se torna 0,0. Sua posição de origem.</w:t>
      </w:r>
    </w:p>
    <w:p w14:paraId="4A142DF6" w14:textId="77777777" w:rsidR="00330F74" w:rsidRDefault="00330F74" w:rsidP="003628E5">
      <w:pPr>
        <w:jc w:val="center"/>
        <w:rPr>
          <w:b/>
          <w:bCs/>
          <w:sz w:val="24"/>
        </w:rPr>
      </w:pPr>
    </w:p>
    <w:p w14:paraId="7C5A93E5" w14:textId="29054426" w:rsidR="003628E5" w:rsidRDefault="003628E5" w:rsidP="003628E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magens</w:t>
      </w:r>
    </w:p>
    <w:p w14:paraId="7DD7C024" w14:textId="77777777" w:rsidR="00330F74" w:rsidRDefault="00330F74" w:rsidP="003628E5">
      <w:pPr>
        <w:jc w:val="center"/>
        <w:rPr>
          <w:b/>
          <w:bCs/>
          <w:sz w:val="24"/>
        </w:rPr>
      </w:pPr>
    </w:p>
    <w:p w14:paraId="5CFB106D" w14:textId="1FCAD72D" w:rsidR="003628E5" w:rsidRDefault="00330F74" w:rsidP="003628E5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7ABD3BF" wp14:editId="2DBAFABB">
            <wp:simplePos x="0" y="0"/>
            <wp:positionH relativeFrom="margin">
              <wp:align>center</wp:align>
            </wp:positionH>
            <wp:positionV relativeFrom="paragraph">
              <wp:posOffset>15078</wp:posOffset>
            </wp:positionV>
            <wp:extent cx="4146714" cy="3848986"/>
            <wp:effectExtent l="190500" t="190500" r="196850" b="18986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1" b="33979"/>
                    <a:stretch/>
                  </pic:blipFill>
                  <pic:spPr bwMode="auto">
                    <a:xfrm>
                      <a:off x="0" y="0"/>
                      <a:ext cx="4146714" cy="3848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66DC" w14:textId="782028AE" w:rsidR="003628E5" w:rsidRDefault="003628E5" w:rsidP="003628E5">
      <w:pPr>
        <w:rPr>
          <w:b/>
          <w:bCs/>
          <w:sz w:val="24"/>
        </w:rPr>
      </w:pPr>
    </w:p>
    <w:p w14:paraId="76671D25" w14:textId="51EFE7CA" w:rsidR="00514E5D" w:rsidRDefault="00514E5D" w:rsidP="003628E5">
      <w:pPr>
        <w:rPr>
          <w:b/>
          <w:bCs/>
          <w:sz w:val="24"/>
        </w:rPr>
      </w:pPr>
    </w:p>
    <w:p w14:paraId="69508D60" w14:textId="2F38888D" w:rsidR="00514E5D" w:rsidRDefault="00514E5D" w:rsidP="003628E5">
      <w:pPr>
        <w:rPr>
          <w:b/>
          <w:bCs/>
          <w:sz w:val="24"/>
        </w:rPr>
      </w:pPr>
    </w:p>
    <w:p w14:paraId="5FC7800A" w14:textId="63AEC4FA" w:rsidR="00514E5D" w:rsidRDefault="00514E5D" w:rsidP="003628E5">
      <w:pPr>
        <w:rPr>
          <w:b/>
          <w:bCs/>
          <w:sz w:val="24"/>
        </w:rPr>
      </w:pPr>
    </w:p>
    <w:p w14:paraId="10F06321" w14:textId="039D19D0" w:rsidR="00514E5D" w:rsidRDefault="00514E5D" w:rsidP="003628E5">
      <w:pPr>
        <w:rPr>
          <w:b/>
          <w:bCs/>
          <w:sz w:val="24"/>
        </w:rPr>
      </w:pPr>
    </w:p>
    <w:p w14:paraId="30E8DDC4" w14:textId="3B1EE370" w:rsidR="00514E5D" w:rsidRDefault="00514E5D" w:rsidP="003628E5">
      <w:pPr>
        <w:rPr>
          <w:b/>
          <w:bCs/>
          <w:sz w:val="24"/>
        </w:rPr>
      </w:pPr>
    </w:p>
    <w:p w14:paraId="72F0B0A1" w14:textId="2AADF2AC" w:rsidR="00514E5D" w:rsidRDefault="00514E5D" w:rsidP="003628E5">
      <w:pPr>
        <w:rPr>
          <w:b/>
          <w:bCs/>
          <w:sz w:val="24"/>
        </w:rPr>
      </w:pPr>
    </w:p>
    <w:p w14:paraId="3C119F41" w14:textId="47D04A87" w:rsidR="00514E5D" w:rsidRDefault="00514E5D" w:rsidP="003628E5">
      <w:pPr>
        <w:rPr>
          <w:b/>
          <w:bCs/>
          <w:sz w:val="24"/>
        </w:rPr>
      </w:pPr>
    </w:p>
    <w:p w14:paraId="192F8EBD" w14:textId="5D8284E1" w:rsidR="00514E5D" w:rsidRDefault="00514E5D" w:rsidP="003628E5">
      <w:pPr>
        <w:rPr>
          <w:b/>
          <w:bCs/>
          <w:sz w:val="24"/>
        </w:rPr>
      </w:pPr>
    </w:p>
    <w:p w14:paraId="665701DF" w14:textId="3E942F1D" w:rsidR="00514E5D" w:rsidRDefault="00514E5D" w:rsidP="003628E5">
      <w:pPr>
        <w:rPr>
          <w:b/>
          <w:bCs/>
          <w:sz w:val="24"/>
        </w:rPr>
      </w:pPr>
    </w:p>
    <w:p w14:paraId="33AFD9DA" w14:textId="43AD9B36" w:rsidR="00514E5D" w:rsidRDefault="00330F74" w:rsidP="003628E5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022A5C" wp14:editId="7628337E">
                <wp:simplePos x="0" y="0"/>
                <wp:positionH relativeFrom="margin">
                  <wp:align>center</wp:align>
                </wp:positionH>
                <wp:positionV relativeFrom="paragraph">
                  <wp:posOffset>611313</wp:posOffset>
                </wp:positionV>
                <wp:extent cx="3576955" cy="635"/>
                <wp:effectExtent l="0" t="0" r="444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C2683" w14:textId="592B78FC" w:rsidR="003628E5" w:rsidRPr="007244E9" w:rsidRDefault="003628E5" w:rsidP="00514E5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1663A">
                              <w:fldChar w:fldCharType="begin"/>
                            </w:r>
                            <w:r w:rsidR="00B1663A">
                              <w:instrText xml:space="preserve"> SEQ Figura \* ARABIC </w:instrText>
                            </w:r>
                            <w:r w:rsidR="00B1663A">
                              <w:fldChar w:fldCharType="separate"/>
                            </w:r>
                            <w:r w:rsidR="00330F74">
                              <w:rPr>
                                <w:noProof/>
                              </w:rPr>
                              <w:t>1</w:t>
                            </w:r>
                            <w:r w:rsidR="00B166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 posição no simulador não é igual a 0,0. Apenas muito próx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22A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8.15pt;width:281.65pt;height:.05pt;z-index:-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" stroked="f">
                <v:textbox style="mso-fit-shape-to-text:t" inset="0,0,0,0">
                  <w:txbxContent>
                    <w:p w14:paraId="313C2683" w14:textId="592B78FC" w:rsidR="003628E5" w:rsidRPr="007244E9" w:rsidRDefault="003628E5" w:rsidP="00514E5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1663A">
                        <w:fldChar w:fldCharType="begin"/>
                      </w:r>
                      <w:r w:rsidR="00B1663A">
                        <w:instrText xml:space="preserve"> SEQ Figura \* ARABIC </w:instrText>
                      </w:r>
                      <w:r w:rsidR="00B1663A">
                        <w:fldChar w:fldCharType="separate"/>
                      </w:r>
                      <w:r w:rsidR="00330F74">
                        <w:rPr>
                          <w:noProof/>
                        </w:rPr>
                        <w:t>1</w:t>
                      </w:r>
                      <w:r w:rsidR="00B1663A">
                        <w:rPr>
                          <w:noProof/>
                        </w:rPr>
                        <w:fldChar w:fldCharType="end"/>
                      </w:r>
                      <w:r>
                        <w:t>: A posição no simulador não é igual a 0,0. Apenas muito próxi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AF18F" w14:textId="77777777" w:rsidR="00514E5D" w:rsidRDefault="00514E5D" w:rsidP="00330F74">
      <w:pPr>
        <w:keepNext/>
        <w:jc w:val="center"/>
      </w:pPr>
      <w:r>
        <w:rPr>
          <w:b/>
          <w:bCs/>
          <w:noProof/>
          <w:sz w:val="24"/>
        </w:rPr>
        <w:lastRenderedPageBreak/>
        <w:drawing>
          <wp:inline distT="0" distB="0" distL="0" distR="0" wp14:anchorId="25FF3BEC" wp14:editId="073900E1">
            <wp:extent cx="5334000" cy="4000500"/>
            <wp:effectExtent l="190500" t="190500" r="190500" b="1905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_Positioning.VA.Matla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AC93B" w14:textId="5B307A67" w:rsidR="00514E5D" w:rsidRDefault="00514E5D" w:rsidP="00514E5D">
      <w:pPr>
        <w:pStyle w:val="Legenda"/>
        <w:jc w:val="center"/>
        <w:rPr>
          <w:b/>
          <w:bCs/>
          <w:sz w:val="24"/>
        </w:rPr>
      </w:pPr>
      <w:r>
        <w:t xml:space="preserve">Figura </w:t>
      </w:r>
      <w:fldSimple w:instr=" SEQ Figura \* ARABIC ">
        <w:r w:rsidR="00330F74">
          <w:rPr>
            <w:noProof/>
          </w:rPr>
          <w:t>2</w:t>
        </w:r>
      </w:fldSimple>
      <w:r>
        <w:t>: Velocidade Linear e Angular descritas pelo pioneer na simulação do Matlab</w:t>
      </w:r>
    </w:p>
    <w:p w14:paraId="59FB2262" w14:textId="245437FA" w:rsidR="00514E5D" w:rsidRDefault="00514E5D" w:rsidP="003628E5">
      <w:pPr>
        <w:rPr>
          <w:b/>
          <w:bCs/>
          <w:sz w:val="24"/>
        </w:rPr>
      </w:pPr>
    </w:p>
    <w:p w14:paraId="13EF2EF1" w14:textId="77777777" w:rsidR="00514E5D" w:rsidRDefault="00514E5D" w:rsidP="00330F74">
      <w:pPr>
        <w:keepNext/>
        <w:jc w:val="center"/>
      </w:pPr>
      <w:r w:rsidRPr="00330F74">
        <w:rPr>
          <w:b/>
          <w:bCs/>
          <w:noProof/>
        </w:rPr>
        <w:drawing>
          <wp:inline distT="0" distB="0" distL="0" distR="0" wp14:anchorId="2D045452" wp14:editId="31CD6B1B">
            <wp:extent cx="5334000" cy="3819525"/>
            <wp:effectExtent l="190500" t="190500" r="190500" b="2000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_Positioning.VA.CoppeliaSi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415C0" w14:textId="290D52E5" w:rsidR="00514E5D" w:rsidRPr="00514E5D" w:rsidRDefault="00514E5D" w:rsidP="00514E5D">
      <w:pPr>
        <w:pStyle w:val="Legenda"/>
        <w:jc w:val="center"/>
      </w:pPr>
      <w:r>
        <w:t xml:space="preserve">Figura </w:t>
      </w:r>
      <w:fldSimple w:instr=" SEQ Figura \* ARABIC ">
        <w:r w:rsidR="00330F74">
          <w:rPr>
            <w:noProof/>
          </w:rPr>
          <w:t>3</w:t>
        </w:r>
      </w:fldSimple>
      <w:r>
        <w:t>: Velocidades angular e linear descritas pelo Pioneer na simulação com CoppeliaSim</w:t>
      </w:r>
    </w:p>
    <w:p w14:paraId="2B7D1182" w14:textId="4CD811CF" w:rsidR="00514E5D" w:rsidRPr="00330F74" w:rsidRDefault="00330F74" w:rsidP="00330F74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 wp14:anchorId="4C257458" wp14:editId="53ED2CAF">
            <wp:extent cx="5334000" cy="4000500"/>
            <wp:effectExtent l="190500" t="190500" r="190500" b="1905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_Positioning.Trajetó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A62AB" w14:textId="09BD259B" w:rsidR="00514E5D" w:rsidRDefault="00514E5D" w:rsidP="00514E5D">
      <w:pPr>
        <w:pStyle w:val="Legenda"/>
        <w:jc w:val="center"/>
      </w:pPr>
      <w:r>
        <w:t xml:space="preserve">Figura </w:t>
      </w:r>
      <w:fldSimple w:instr=" SEQ Figura \* ARABIC ">
        <w:r w:rsidR="00330F74">
          <w:rPr>
            <w:noProof/>
          </w:rPr>
          <w:t>4</w:t>
        </w:r>
      </w:fldSimple>
      <w:r>
        <w:t>: Trajetórias do Pioneer na simulação do Matlab e do CoppeliaSim</w:t>
      </w:r>
    </w:p>
    <w:p w14:paraId="38585F29" w14:textId="77777777" w:rsidR="00330F74" w:rsidRPr="00330F74" w:rsidRDefault="00330F74" w:rsidP="00330F74"/>
    <w:p w14:paraId="735DD5E6" w14:textId="1830230B" w:rsidR="00330F74" w:rsidRDefault="00330F74" w:rsidP="00330F74">
      <w:pPr>
        <w:jc w:val="center"/>
      </w:pPr>
      <w:r>
        <w:rPr>
          <w:noProof/>
        </w:rPr>
        <w:drawing>
          <wp:inline distT="0" distB="0" distL="0" distR="0" wp14:anchorId="109000D1" wp14:editId="7F7C077F">
            <wp:extent cx="5334000" cy="4000500"/>
            <wp:effectExtent l="190500" t="190500" r="190500" b="1905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_Positioning.Er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2E78C" w14:textId="3147760C" w:rsidR="00330F74" w:rsidRDefault="00330F74" w:rsidP="00330F74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" Erro" ao longo da simulação</w:t>
      </w:r>
      <w:r>
        <w:rPr>
          <w:noProof/>
        </w:rPr>
        <w:t>(Diferença entre x e y objetivo de x e y atual)</w:t>
      </w:r>
    </w:p>
    <w:p w14:paraId="1D886F25" w14:textId="1D3ADFC4" w:rsidR="00330F74" w:rsidRDefault="00330F74" w:rsidP="00330F74">
      <w:pPr>
        <w:jc w:val="center"/>
        <w:rPr>
          <w:b/>
          <w:bCs/>
        </w:rPr>
      </w:pPr>
      <w:r>
        <w:rPr>
          <w:b/>
          <w:bCs/>
        </w:rPr>
        <w:lastRenderedPageBreak/>
        <w:t>Análise dos resultados com Ex_Positioning</w:t>
      </w:r>
    </w:p>
    <w:p w14:paraId="76A722F0" w14:textId="62C55447" w:rsidR="00330F74" w:rsidRPr="00330F74" w:rsidRDefault="00B1663A" w:rsidP="00330F74">
      <w:r>
        <w:tab/>
        <w:t>Nas simulações com Matlab foram obtidas sempre curvas mais suaves, mas nas simulações com CoppeliaSim houve maior velocidade para chegar ao ponto estipulado que é perceptível pelo menor erro e pela trajetória direta(embora também com mais movimentos fechados e irregulares)</w:t>
      </w:r>
    </w:p>
    <w:sectPr w:rsidR="00330F74" w:rsidRPr="00330F74" w:rsidSect="00330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E5"/>
    <w:rsid w:val="00330F74"/>
    <w:rsid w:val="003628E5"/>
    <w:rsid w:val="00514E5D"/>
    <w:rsid w:val="00B011A6"/>
    <w:rsid w:val="00B1663A"/>
    <w:rsid w:val="00C3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B263C"/>
  <w14:defaultImageDpi w14:val="32767"/>
  <w15:chartTrackingRefBased/>
  <w15:docId w15:val="{DB092635-C67E-4AE7-AF07-E0ED198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628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ADD-BBD5-4B85-98AF-5D2A997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luzio</dc:creator>
  <cp:keywords/>
  <dc:description/>
  <cp:lastModifiedBy>Rafael Peluzio</cp:lastModifiedBy>
  <cp:revision>3</cp:revision>
  <dcterms:created xsi:type="dcterms:W3CDTF">2020-06-16T15:37:00Z</dcterms:created>
  <dcterms:modified xsi:type="dcterms:W3CDTF">2020-06-17T00:20:00Z</dcterms:modified>
</cp:coreProperties>
</file>